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1"/>
        <w:gridCol w:w="6237"/>
        <w:gridCol w:w="1641"/>
      </w:tblGrid>
      <w:tr w:rsidR="00C73441" w:rsidRPr="00404A1A" w:rsidTr="004B338B">
        <w:trPr>
          <w:trHeight w:val="1211"/>
        </w:trPr>
        <w:tc>
          <w:tcPr>
            <w:tcW w:w="1761" w:type="dxa"/>
            <w:shd w:val="clear" w:color="auto" w:fill="auto"/>
            <w:vAlign w:val="center"/>
          </w:tcPr>
          <w:p w:rsidR="00C73441" w:rsidRPr="00404A1A" w:rsidRDefault="00C73441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404A1A">
              <w:rPr>
                <w:rFonts w:cs="Times New Roman"/>
                <w:sz w:val="22"/>
                <w:szCs w:val="22"/>
              </w:rPr>
              <w:object w:dxaOrig="1078" w:dyaOrig="1146">
                <v:rect id="rectole0000000000" o:spid="_x0000_i1025" style="width:54.25pt;height:56.95pt" o:ole="" o:preferrelative="t" stroked="f">
                  <v:imagedata r:id="rId6" o:title=""/>
                </v:rect>
                <o:OLEObject Type="Embed" ProgID="StaticMetafile" ShapeID="rectole0000000000" DrawAspect="Content" ObjectID="_1531826754" r:id="rId7"/>
              </w:objec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3441" w:rsidRDefault="00C73441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NIVERSIDADE FEDERAL DO PIAUÍ</w:t>
            </w:r>
          </w:p>
          <w:p w:rsidR="00C73441" w:rsidRDefault="00C73441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EFEITURA UNIVERSITÁRIA</w:t>
            </w:r>
          </w:p>
          <w:p w:rsidR="00C73441" w:rsidRPr="00404A1A" w:rsidRDefault="00C73441" w:rsidP="009C4D7B">
            <w:pPr>
              <w:pStyle w:val="Contedodetabela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OORDENADORIA DE SERVIÇOS OPERACIONAIS</w:t>
            </w:r>
          </w:p>
          <w:p w:rsidR="00C73441" w:rsidRPr="00404A1A" w:rsidRDefault="00C73441" w:rsidP="009C4D7B">
            <w:pPr>
              <w:pStyle w:val="Contedodetabela"/>
              <w:spacing w:before="113" w:after="113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ivisão de Transportes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73441" w:rsidRPr="00404A1A" w:rsidRDefault="00C73441" w:rsidP="009C4D7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6A7770">
              <w:rPr>
                <w:noProof/>
                <w:lang w:eastAsia="pt-BR" w:bidi="ar-SA"/>
              </w:rPr>
              <w:drawing>
                <wp:inline distT="0" distB="0" distL="0" distR="0" wp14:anchorId="23B81A52" wp14:editId="68D67807">
                  <wp:extent cx="638175" cy="1009650"/>
                  <wp:effectExtent l="0" t="0" r="9525" b="0"/>
                  <wp:docPr id="1" name="Imagem 1" descr="C:\Users\Erica\Documents\DIVISÃO DE PROJETOS\DIPRO\BRASÃO\PNG\BRASÃO 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Erica\Documents\DIVISÃO DE PROJETOS\DIPRO\BRASÃO\PNG\BRASÃO 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8E" w:rsidRDefault="00AC5C0C" w:rsidP="00AC5C0C">
      <w:pPr>
        <w:spacing w:after="0"/>
      </w:pPr>
    </w:p>
    <w:tbl>
      <w:tblPr>
        <w:tblStyle w:val="Tabelacomgrad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567"/>
        <w:gridCol w:w="1134"/>
        <w:gridCol w:w="274"/>
        <w:gridCol w:w="1427"/>
        <w:gridCol w:w="1843"/>
      </w:tblGrid>
      <w:tr w:rsidR="00437330" w:rsidTr="003A0FE7">
        <w:trPr>
          <w:jc w:val="center"/>
        </w:trPr>
        <w:tc>
          <w:tcPr>
            <w:tcW w:w="9776" w:type="dxa"/>
            <w:gridSpan w:val="8"/>
            <w:shd w:val="clear" w:color="auto" w:fill="BDD6EE" w:themeFill="accent1" w:themeFillTint="66"/>
          </w:tcPr>
          <w:p w:rsidR="00437330" w:rsidRPr="00CC79F3" w:rsidRDefault="00437330" w:rsidP="0043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9F3">
              <w:rPr>
                <w:rFonts w:ascii="Times New Roman" w:hAnsi="Times New Roman" w:cs="Times New Roman"/>
                <w:b/>
              </w:rPr>
              <w:t>PREENCHIMENTO EXCLUSIVO DA DIVISÃO DE TRANSPORTE</w:t>
            </w:r>
            <w:r w:rsidR="004116A5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CC79F3" w:rsidTr="003A0FE7">
        <w:trPr>
          <w:jc w:val="center"/>
        </w:trPr>
        <w:tc>
          <w:tcPr>
            <w:tcW w:w="5098" w:type="dxa"/>
            <w:gridSpan w:val="4"/>
            <w:shd w:val="clear" w:color="auto" w:fill="BDD6EE" w:themeFill="accent1" w:themeFillTint="66"/>
          </w:tcPr>
          <w:p w:rsidR="00CC79F3" w:rsidRPr="00CC79F3" w:rsidRDefault="00CC79F3" w:rsidP="0043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REQUI</w:t>
            </w:r>
            <w:r>
              <w:rPr>
                <w:rFonts w:ascii="Times New Roman" w:hAnsi="Times New Roman" w:cs="Times New Roman"/>
              </w:rPr>
              <w:t>SIÇÃO DE TRANSPORTE RECEBIDA EM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CC79F3" w:rsidRDefault="00CC79F3" w:rsidP="00CC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79F3" w:rsidRDefault="00CC79F3" w:rsidP="00CC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__ / ______ / 20 _____</w:t>
            </w:r>
          </w:p>
          <w:p w:rsidR="00CC79F3" w:rsidRPr="00CC79F3" w:rsidRDefault="00CC79F3" w:rsidP="00CC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30" w:rsidTr="003A0FE7">
        <w:trPr>
          <w:jc w:val="center"/>
        </w:trPr>
        <w:tc>
          <w:tcPr>
            <w:tcW w:w="9776" w:type="dxa"/>
            <w:gridSpan w:val="8"/>
            <w:shd w:val="clear" w:color="auto" w:fill="BDD6EE" w:themeFill="accent1" w:themeFillTint="66"/>
          </w:tcPr>
          <w:p w:rsidR="00437330" w:rsidRPr="00CC79F3" w:rsidRDefault="00437330" w:rsidP="0043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LIBERAÇÃO DO SERVIÇO / VEÍCULO E INDICAÇÃO DO MOTORISTA</w:t>
            </w:r>
          </w:p>
        </w:tc>
      </w:tr>
      <w:tr w:rsidR="00AD6499" w:rsidTr="003A0FE7">
        <w:trPr>
          <w:jc w:val="center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AD6499" w:rsidRPr="00CC79F3" w:rsidRDefault="00AD6499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VEÍCULO</w:t>
            </w:r>
          </w:p>
        </w:tc>
        <w:tc>
          <w:tcPr>
            <w:tcW w:w="3260" w:type="dxa"/>
            <w:gridSpan w:val="3"/>
          </w:tcPr>
          <w:p w:rsidR="00AD6499" w:rsidRPr="00CC79F3" w:rsidRDefault="00AD6499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shd w:val="clear" w:color="auto" w:fill="BDD6EE" w:themeFill="accent1" w:themeFillTint="66"/>
          </w:tcPr>
          <w:p w:rsidR="00AD6499" w:rsidRPr="00CC79F3" w:rsidRDefault="00AD6499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PLACA</w:t>
            </w:r>
          </w:p>
        </w:tc>
        <w:tc>
          <w:tcPr>
            <w:tcW w:w="3270" w:type="dxa"/>
            <w:gridSpan w:val="2"/>
          </w:tcPr>
          <w:p w:rsidR="00AD6499" w:rsidRPr="00CC79F3" w:rsidRDefault="00AD6499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548B1" w:rsidTr="003A0FE7">
        <w:trPr>
          <w:jc w:val="center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C548B1" w:rsidRPr="00CC79F3" w:rsidRDefault="00C548B1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MOTORISTA</w:t>
            </w:r>
          </w:p>
        </w:tc>
        <w:tc>
          <w:tcPr>
            <w:tcW w:w="7938" w:type="dxa"/>
            <w:gridSpan w:val="7"/>
          </w:tcPr>
          <w:p w:rsidR="00C548B1" w:rsidRPr="00CC79F3" w:rsidRDefault="00C548B1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C5C0C" w:rsidTr="00AC5C0C">
        <w:trPr>
          <w:trHeight w:val="333"/>
          <w:jc w:val="center"/>
        </w:trPr>
        <w:tc>
          <w:tcPr>
            <w:tcW w:w="5098" w:type="dxa"/>
            <w:gridSpan w:val="4"/>
            <w:shd w:val="clear" w:color="auto" w:fill="BDD6EE" w:themeFill="accent1" w:themeFillTint="66"/>
          </w:tcPr>
          <w:p w:rsidR="00AC5C0C" w:rsidRPr="00CC79F3" w:rsidRDefault="00AC5C0C" w:rsidP="00CC79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LIBERADA A VIAGEM EM:</w:t>
            </w:r>
          </w:p>
        </w:tc>
        <w:tc>
          <w:tcPr>
            <w:tcW w:w="4678" w:type="dxa"/>
            <w:gridSpan w:val="4"/>
            <w:vMerge w:val="restart"/>
          </w:tcPr>
          <w:p w:rsidR="00AC5C0C" w:rsidRDefault="00AC5C0C" w:rsidP="00AC5C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Declaro que recebi as instruções para execução desta viagem e que tenho conhecimento do regulamento.</w:t>
            </w:r>
          </w:p>
          <w:p w:rsidR="00AC5C0C" w:rsidRPr="00CC79F3" w:rsidRDefault="00AC5C0C" w:rsidP="00AC5C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CC79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 xml:space="preserve">Em </w:t>
            </w:r>
            <w:r w:rsidRPr="00CC79F3">
              <w:rPr>
                <w:rFonts w:ascii="Times New Roman" w:hAnsi="Times New Roman" w:cs="Times New Roman"/>
              </w:rPr>
              <w:t>______ / ______ / 20 _____</w:t>
            </w:r>
          </w:p>
          <w:p w:rsidR="00AC5C0C" w:rsidRPr="00CC79F3" w:rsidRDefault="00AC5C0C" w:rsidP="00CC79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Horário ______ :</w:t>
            </w:r>
            <w:r w:rsidRPr="00CC79F3">
              <w:rPr>
                <w:rFonts w:ascii="Times New Roman" w:hAnsi="Times New Roman" w:cs="Times New Roman"/>
              </w:rPr>
              <w:t xml:space="preserve"> ______ </w:t>
            </w: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MOTORISTA:</w:t>
            </w: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CPF:</w:t>
            </w: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C79F3">
              <w:rPr>
                <w:rFonts w:ascii="Times New Roman" w:hAnsi="Times New Roman" w:cs="Times New Roman"/>
              </w:rPr>
              <w:t>_____</w:t>
            </w:r>
          </w:p>
          <w:p w:rsidR="00AC5C0C" w:rsidRPr="00CC79F3" w:rsidRDefault="00AC5C0C" w:rsidP="00AC5C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 xml:space="preserve">Assinatura </w:t>
            </w:r>
          </w:p>
        </w:tc>
      </w:tr>
      <w:tr w:rsidR="00AC5C0C" w:rsidTr="00AC5C0C">
        <w:trPr>
          <w:trHeight w:val="4095"/>
          <w:jc w:val="center"/>
        </w:trPr>
        <w:tc>
          <w:tcPr>
            <w:tcW w:w="5098" w:type="dxa"/>
            <w:gridSpan w:val="4"/>
          </w:tcPr>
          <w:p w:rsidR="00AC5C0C" w:rsidRDefault="00AC5C0C" w:rsidP="00AC5C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__ / ______ / 20 _____</w:t>
            </w: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C5C0C" w:rsidRPr="00CC79F3" w:rsidRDefault="00AC5C0C" w:rsidP="00AC5C0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Assinatura e Carimbo do Chefe da Divisão de Transporte</w:t>
            </w:r>
          </w:p>
        </w:tc>
        <w:tc>
          <w:tcPr>
            <w:tcW w:w="4678" w:type="dxa"/>
            <w:gridSpan w:val="4"/>
            <w:vMerge/>
          </w:tcPr>
          <w:p w:rsidR="00AC5C0C" w:rsidRPr="00CC79F3" w:rsidRDefault="00AC5C0C" w:rsidP="00AC5C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9F3" w:rsidRPr="00C548B1" w:rsidTr="003A0FE7">
        <w:trPr>
          <w:trHeight w:val="258"/>
          <w:jc w:val="center"/>
        </w:trPr>
        <w:tc>
          <w:tcPr>
            <w:tcW w:w="1838" w:type="dxa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Horário saída</w:t>
            </w:r>
          </w:p>
        </w:tc>
        <w:tc>
          <w:tcPr>
            <w:tcW w:w="1276" w:type="dxa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</w:t>
            </w:r>
            <w:r w:rsidRPr="00CC79F3">
              <w:rPr>
                <w:rFonts w:ascii="Times New Roman" w:hAnsi="Times New Roman" w:cs="Times New Roman"/>
              </w:rPr>
              <w:t xml:space="preserve"> :</w:t>
            </w:r>
            <w:r w:rsidRPr="00CC79F3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Km saída</w:t>
            </w:r>
          </w:p>
        </w:tc>
        <w:tc>
          <w:tcPr>
            <w:tcW w:w="1701" w:type="dxa"/>
            <w:gridSpan w:val="2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Km percorridos</w:t>
            </w:r>
          </w:p>
        </w:tc>
        <w:tc>
          <w:tcPr>
            <w:tcW w:w="1843" w:type="dxa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79F3" w:rsidRPr="00C548B1" w:rsidTr="003A0FE7">
        <w:trPr>
          <w:trHeight w:val="258"/>
          <w:jc w:val="center"/>
        </w:trPr>
        <w:tc>
          <w:tcPr>
            <w:tcW w:w="1838" w:type="dxa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Horário chegada</w:t>
            </w:r>
          </w:p>
        </w:tc>
        <w:tc>
          <w:tcPr>
            <w:tcW w:w="1276" w:type="dxa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</w:t>
            </w:r>
            <w:r w:rsidRPr="00CC79F3">
              <w:rPr>
                <w:rFonts w:ascii="Times New Roman" w:hAnsi="Times New Roman" w:cs="Times New Roman"/>
              </w:rPr>
              <w:t xml:space="preserve"> :</w:t>
            </w:r>
            <w:r w:rsidRPr="00CC79F3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Km chegada</w:t>
            </w:r>
          </w:p>
        </w:tc>
        <w:tc>
          <w:tcPr>
            <w:tcW w:w="1701" w:type="dxa"/>
            <w:gridSpan w:val="2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C548B1" w:rsidRPr="00CC79F3" w:rsidRDefault="00C548B1" w:rsidP="00C548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 xml:space="preserve">Média </w:t>
            </w:r>
          </w:p>
        </w:tc>
        <w:tc>
          <w:tcPr>
            <w:tcW w:w="1843" w:type="dxa"/>
          </w:tcPr>
          <w:p w:rsidR="00C548B1" w:rsidRPr="00CC79F3" w:rsidRDefault="00C548B1" w:rsidP="00C548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79F3">
              <w:rPr>
                <w:rFonts w:ascii="Times New Roman" w:hAnsi="Times New Roman" w:cs="Times New Roman"/>
              </w:rPr>
              <w:t>_______ km/L</w:t>
            </w:r>
          </w:p>
        </w:tc>
      </w:tr>
      <w:tr w:rsidR="00CC79F3" w:rsidTr="003A0FE7">
        <w:trPr>
          <w:trHeight w:val="258"/>
          <w:jc w:val="center"/>
        </w:trPr>
        <w:tc>
          <w:tcPr>
            <w:tcW w:w="3114" w:type="dxa"/>
            <w:gridSpan w:val="2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Gasolin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 xml:space="preserve">Álco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 xml:space="preserve">Die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 xml:space="preserve">Litros </w:t>
            </w:r>
          </w:p>
        </w:tc>
        <w:tc>
          <w:tcPr>
            <w:tcW w:w="1701" w:type="dxa"/>
            <w:gridSpan w:val="2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843" w:type="dxa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B1" w:rsidTr="003A0FE7">
        <w:trPr>
          <w:trHeight w:val="258"/>
          <w:jc w:val="center"/>
        </w:trPr>
        <w:tc>
          <w:tcPr>
            <w:tcW w:w="9776" w:type="dxa"/>
            <w:gridSpan w:val="8"/>
            <w:shd w:val="clear" w:color="auto" w:fill="BDD6EE" w:themeFill="accent1" w:themeFillTint="66"/>
          </w:tcPr>
          <w:p w:rsidR="00C548B1" w:rsidRPr="00CC79F3" w:rsidRDefault="00CC79F3" w:rsidP="00CC7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b/>
                <w:sz w:val="20"/>
                <w:szCs w:val="20"/>
              </w:rPr>
              <w:t>RELATÓRIO DE VIAGEM</w:t>
            </w:r>
          </w:p>
        </w:tc>
      </w:tr>
      <w:tr w:rsidR="00CC79F3" w:rsidTr="003A0FE7">
        <w:trPr>
          <w:trHeight w:val="258"/>
          <w:jc w:val="center"/>
        </w:trPr>
        <w:tc>
          <w:tcPr>
            <w:tcW w:w="9776" w:type="dxa"/>
            <w:gridSpan w:val="8"/>
            <w:shd w:val="clear" w:color="auto" w:fill="BDD6EE" w:themeFill="accent1" w:themeFillTint="66"/>
          </w:tcPr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sz w:val="20"/>
                <w:szCs w:val="20"/>
              </w:rPr>
              <w:t>REGISTRO DE OCORRÊNCIAS: (Se necessário use o verso da folha)</w:t>
            </w:r>
          </w:p>
        </w:tc>
      </w:tr>
      <w:tr w:rsidR="00CC79F3" w:rsidTr="004B338B">
        <w:trPr>
          <w:trHeight w:val="258"/>
          <w:jc w:val="center"/>
        </w:trPr>
        <w:tc>
          <w:tcPr>
            <w:tcW w:w="9776" w:type="dxa"/>
            <w:gridSpan w:val="8"/>
          </w:tcPr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C0C" w:rsidRDefault="00AC5C0C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F3" w:rsidRPr="00CC79F3" w:rsidRDefault="00CC79F3" w:rsidP="00CC7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9F3" w:rsidTr="003A0FE7">
        <w:trPr>
          <w:trHeight w:val="258"/>
          <w:jc w:val="center"/>
        </w:trPr>
        <w:tc>
          <w:tcPr>
            <w:tcW w:w="9776" w:type="dxa"/>
            <w:gridSpan w:val="8"/>
            <w:shd w:val="clear" w:color="auto" w:fill="BDD6EE" w:themeFill="accent1" w:themeFillTint="66"/>
          </w:tcPr>
          <w:p w:rsidR="00CC79F3" w:rsidRPr="00CC79F3" w:rsidRDefault="00CC79F3" w:rsidP="00CC7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b/>
                <w:sz w:val="20"/>
                <w:szCs w:val="20"/>
              </w:rPr>
              <w:t>PREENCHIMENTO OBRIGATÓRIO PELO USUÁRIO AO TÉRMINO DA VIAGEM</w:t>
            </w:r>
          </w:p>
        </w:tc>
      </w:tr>
      <w:tr w:rsidR="00CC79F3" w:rsidTr="004B338B">
        <w:trPr>
          <w:trHeight w:val="258"/>
          <w:jc w:val="center"/>
        </w:trPr>
        <w:tc>
          <w:tcPr>
            <w:tcW w:w="9776" w:type="dxa"/>
            <w:gridSpan w:val="8"/>
          </w:tcPr>
          <w:p w:rsidR="00CC79F3" w:rsidRPr="00CC79F3" w:rsidRDefault="00CC79F3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9F3">
              <w:rPr>
                <w:rFonts w:ascii="Times New Roman" w:hAnsi="Times New Roman" w:cs="Times New Roman"/>
                <w:b/>
                <w:sz w:val="20"/>
                <w:szCs w:val="20"/>
              </w:rPr>
              <w:t>Liberação do motorista</w:t>
            </w:r>
          </w:p>
          <w:p w:rsidR="00CC79F3" w:rsidRPr="00CC79F3" w:rsidRDefault="00CC79F3" w:rsidP="00CC79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Pr="00CC79F3">
              <w:rPr>
                <w:rFonts w:ascii="Times New Roman" w:hAnsi="Times New Roman" w:cs="Times New Roman"/>
                <w:b/>
              </w:rPr>
              <w:t>______ / ______ / 20 _____</w:t>
            </w:r>
            <w:r w:rsidRPr="00CC79F3">
              <w:rPr>
                <w:rFonts w:ascii="Times New Roman" w:hAnsi="Times New Roman" w:cs="Times New Roman"/>
                <w:b/>
              </w:rPr>
              <w:t xml:space="preserve">         Horário: </w:t>
            </w:r>
            <w:r w:rsidRPr="00CC79F3">
              <w:rPr>
                <w:rFonts w:ascii="Times New Roman" w:hAnsi="Times New Roman" w:cs="Times New Roman"/>
                <w:b/>
              </w:rPr>
              <w:t>____ : ____</w:t>
            </w:r>
          </w:p>
          <w:p w:rsidR="00CC79F3" w:rsidRPr="004B338B" w:rsidRDefault="00CC79F3" w:rsidP="004B33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79F3">
              <w:rPr>
                <w:rFonts w:ascii="Times New Roman" w:hAnsi="Times New Roman" w:cs="Times New Roman"/>
                <w:b/>
              </w:rPr>
              <w:t>Local: _____________________          Assinatura: ___________________________________________</w:t>
            </w:r>
          </w:p>
        </w:tc>
      </w:tr>
    </w:tbl>
    <w:p w:rsidR="00C73441" w:rsidRDefault="00C73441"/>
    <w:sectPr w:rsidR="00C73441" w:rsidSect="00C734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968CC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41"/>
    <w:rsid w:val="00323B5D"/>
    <w:rsid w:val="0036702B"/>
    <w:rsid w:val="003A0FE7"/>
    <w:rsid w:val="004116A5"/>
    <w:rsid w:val="00437330"/>
    <w:rsid w:val="004B338B"/>
    <w:rsid w:val="009E0CA1"/>
    <w:rsid w:val="00AC5C0C"/>
    <w:rsid w:val="00AD6499"/>
    <w:rsid w:val="00B0095F"/>
    <w:rsid w:val="00C548B1"/>
    <w:rsid w:val="00C73441"/>
    <w:rsid w:val="00C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F4042-E1B7-4506-92E9-56A5E8A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4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link w:val="ContedodetabelaChar"/>
    <w:uiPriority w:val="9"/>
    <w:rsid w:val="00C734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ntedodetabelaChar">
    <w:name w:val="Conteúdo de tabela Char"/>
    <w:link w:val="Contedodetabela"/>
    <w:uiPriority w:val="9"/>
    <w:rsid w:val="00C7344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3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C548B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5D5-2BC2-4692-AFB9-A28C495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</cp:lastModifiedBy>
  <cp:revision>11</cp:revision>
  <dcterms:created xsi:type="dcterms:W3CDTF">2016-08-04T14:17:00Z</dcterms:created>
  <dcterms:modified xsi:type="dcterms:W3CDTF">2016-08-04T17:39:00Z</dcterms:modified>
</cp:coreProperties>
</file>